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C" w:rsidRPr="00497E59" w:rsidRDefault="005F4A8C" w:rsidP="005F4A8C">
      <w:pPr>
        <w:pStyle w:val="En-tte"/>
        <w:spacing w:line="360" w:lineRule="auto"/>
        <w:jc w:val="center"/>
        <w:rPr>
          <w:rFonts w:asciiTheme="majorBidi" w:hAnsiTheme="majorBidi" w:cstheme="majorBidi"/>
        </w:rPr>
      </w:pPr>
      <w:r w:rsidRPr="00497E5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414655</wp:posOffset>
            </wp:positionV>
            <wp:extent cx="1238250" cy="628650"/>
            <wp:effectExtent l="0" t="0" r="0" b="0"/>
            <wp:wrapNone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Image 88" descr="C:\Users\twins Multimedia\Desktop\Projets Infographie\ENSV\CHARTE GRAPHIQUE\CHARTE GRAPHIQUE ENSV\ENSV LOGOTYPE 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E59">
        <w:rPr>
          <w:rFonts w:asciiTheme="majorBidi" w:hAnsiTheme="majorBidi" w:cstheme="majorBidi"/>
          <w:b/>
          <w:bCs/>
        </w:rPr>
        <w:t>Ministère de l’enseignement supérieur et de la recherche scientifique</w:t>
      </w:r>
    </w:p>
    <w:p w:rsidR="005F4A8C" w:rsidRDefault="005F4A8C" w:rsidP="005F4A8C">
      <w:pPr>
        <w:pStyle w:val="En-tte"/>
        <w:jc w:val="center"/>
      </w:pPr>
      <w:r w:rsidRPr="00497E59">
        <w:rPr>
          <w:rFonts w:asciiTheme="majorBidi" w:hAnsiTheme="majorBidi" w:cstheme="majorBidi"/>
          <w:b/>
          <w:bCs/>
          <w:sz w:val="24"/>
          <w:szCs w:val="24"/>
        </w:rPr>
        <w:t>Ecole Nationale Supérieure Vétérin</w:t>
      </w:r>
      <w:r>
        <w:rPr>
          <w:rFonts w:asciiTheme="majorBidi" w:hAnsiTheme="majorBidi" w:cstheme="majorBidi"/>
          <w:b/>
          <w:bCs/>
          <w:sz w:val="24"/>
          <w:szCs w:val="24"/>
        </w:rPr>
        <w:t>aire -2017-2018</w:t>
      </w:r>
    </w:p>
    <w:p w:rsidR="005F4A8C" w:rsidRPr="00553295" w:rsidRDefault="005F4A8C" w:rsidP="005F4A8C">
      <w:pPr>
        <w:pStyle w:val="Titre"/>
        <w:jc w:val="center"/>
        <w:rPr>
          <w:b/>
          <w:sz w:val="30"/>
          <w:szCs w:val="30"/>
        </w:rPr>
      </w:pPr>
      <w:r w:rsidRPr="00553295">
        <w:rPr>
          <w:b/>
          <w:sz w:val="30"/>
          <w:szCs w:val="30"/>
        </w:rPr>
        <w:t>Programme de cours MASTER COMPLEMENTAIRE</w:t>
      </w:r>
    </w:p>
    <w:p w:rsidR="0080030D" w:rsidRPr="005F4A8C" w:rsidRDefault="00553295" w:rsidP="00553295">
      <w:pPr>
        <w:rPr>
          <w:rFonts w:ascii="Times New Roman" w:hAnsi="Times New Roman" w:cs="Times New Roman"/>
          <w:sz w:val="30"/>
          <w:szCs w:val="30"/>
        </w:rPr>
      </w:pPr>
      <w:r w:rsidRPr="00553295">
        <w:rPr>
          <w:rFonts w:ascii="Times New Roman" w:hAnsi="Times New Roman" w:cs="Times New Roman"/>
          <w:b/>
          <w:sz w:val="30"/>
          <w:szCs w:val="30"/>
        </w:rPr>
        <w:t xml:space="preserve">Salle  TD 4                                             </w:t>
      </w:r>
      <w:r w:rsidR="005F4A8C" w:rsidRPr="00075B68">
        <w:rPr>
          <w:rFonts w:ascii="Times New Roman" w:hAnsi="Times New Roman" w:cs="Times New Roman"/>
          <w:b/>
          <w:sz w:val="30"/>
          <w:szCs w:val="30"/>
          <w:u w:val="single"/>
        </w:rPr>
        <w:t xml:space="preserve">Semaine du </w:t>
      </w:r>
      <w:r w:rsidR="005F4A8C">
        <w:rPr>
          <w:rFonts w:ascii="Times New Roman" w:hAnsi="Times New Roman" w:cs="Times New Roman"/>
          <w:b/>
          <w:sz w:val="30"/>
          <w:szCs w:val="30"/>
          <w:u w:val="single"/>
        </w:rPr>
        <w:t xml:space="preserve">04 au 10  Novembre 2018 </w:t>
      </w:r>
    </w:p>
    <w:tbl>
      <w:tblPr>
        <w:tblStyle w:val="Grilledutableau"/>
        <w:tblpPr w:leftFromText="141" w:rightFromText="141" w:vertAnchor="text" w:horzAnchor="margin" w:tblpXSpec="center" w:tblpY="273"/>
        <w:tblW w:w="12015" w:type="dxa"/>
        <w:tblLook w:val="04A0"/>
      </w:tblPr>
      <w:tblGrid>
        <w:gridCol w:w="1951"/>
        <w:gridCol w:w="2126"/>
        <w:gridCol w:w="2552"/>
        <w:gridCol w:w="3260"/>
        <w:gridCol w:w="2126"/>
      </w:tblGrid>
      <w:tr w:rsidR="0080030D" w:rsidRPr="0080030D" w:rsidTr="007F39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80030D" w:rsidRDefault="0080030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Jour/ horai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80030D" w:rsidRDefault="0080030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8h30   -   10h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80030D" w:rsidRDefault="0080030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10h30   -    11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80030D" w:rsidRDefault="0080030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13h – 14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80030D" w:rsidRDefault="0080030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14h30 – 16h</w:t>
            </w:r>
          </w:p>
        </w:tc>
      </w:tr>
      <w:tr w:rsidR="0080030D" w:rsidRPr="0080030D" w:rsidTr="007F39A3">
        <w:trPr>
          <w:trHeight w:val="7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80030D" w:rsidRDefault="0080030D" w:rsidP="005F4A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manche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5F4A8C" w:rsidRDefault="0080030D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81" w:rsidRPr="00553295" w:rsidRDefault="0049618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DD" w:rsidRPr="00ED54DD" w:rsidRDefault="0080030D" w:rsidP="00ED5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4D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D54DD" w:rsidRPr="00ED54DD">
              <w:rPr>
                <w:rFonts w:ascii="Times New Roman" w:hAnsi="Times New Roman" w:cs="Times New Roman"/>
                <w:sz w:val="26"/>
                <w:szCs w:val="26"/>
              </w:rPr>
              <w:t xml:space="preserve">Maitrise de la sécurité sanitaire des aliments </w:t>
            </w:r>
          </w:p>
          <w:p w:rsidR="00ED54DD" w:rsidRPr="00ED54DD" w:rsidRDefault="00ED54DD" w:rsidP="00ED54D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0030D" w:rsidRPr="00ED54DD" w:rsidRDefault="00ED54DD" w:rsidP="009C5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D54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uayad</w:t>
            </w:r>
            <w:proofErr w:type="spellEnd"/>
            <w:r w:rsidRPr="00ED54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D54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i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5F4A8C" w:rsidRDefault="0080030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0030D" w:rsidRPr="0080030D" w:rsidTr="007F39A3">
        <w:trPr>
          <w:trHeight w:val="1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80030D" w:rsidRDefault="0080030D" w:rsidP="005F4A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undi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5F4A8C" w:rsidRDefault="0080030D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30D" w:rsidRPr="005F4A8C" w:rsidRDefault="0080030D" w:rsidP="00ED54D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5F4A8C" w:rsidRDefault="0080030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5F4A8C" w:rsidRDefault="0080030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0030D" w:rsidRPr="0080030D" w:rsidTr="009C56A3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80030D" w:rsidRDefault="0080030D" w:rsidP="005F4A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di        </w:t>
            </w:r>
            <w:r w:rsidR="00EA7B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30D" w:rsidRPr="005F4A8C" w:rsidRDefault="0080030D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D" w:rsidRPr="005F4A8C" w:rsidRDefault="0080030D" w:rsidP="005F4A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5F4A8C" w:rsidRDefault="0080030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5F4A8C" w:rsidRDefault="0080030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0030D" w:rsidRPr="0080030D" w:rsidTr="00FF056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80030D" w:rsidRDefault="0080030D" w:rsidP="005F4A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rcredi </w:t>
            </w:r>
            <w:r w:rsidR="00EA7B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D" w:rsidRPr="005F4A8C" w:rsidRDefault="0080030D" w:rsidP="0080030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81" w:rsidRPr="00553295" w:rsidRDefault="00496181" w:rsidP="0055329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5F4A8C" w:rsidRDefault="0080030D" w:rsidP="0080030D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5F4A8C" w:rsidRDefault="0080030D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</w:tr>
      <w:tr w:rsidR="0080030D" w:rsidRPr="0080030D" w:rsidTr="007F39A3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80030D" w:rsidRDefault="0080030D" w:rsidP="005F4A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eudi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30D" w:rsidRPr="005F4A8C" w:rsidRDefault="0080030D" w:rsidP="0080030D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95" w:rsidRPr="005F4A8C" w:rsidRDefault="00553295" w:rsidP="00ED54DD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5F4A8C" w:rsidRDefault="0080030D" w:rsidP="0080030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5F4A8C" w:rsidRDefault="0080030D" w:rsidP="0080030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0030D" w:rsidRPr="0080030D" w:rsidTr="007F39A3">
        <w:trPr>
          <w:trHeight w:val="1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Default="0080030D" w:rsidP="005F4A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medi </w:t>
            </w:r>
            <w:r w:rsidR="00EA7B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</w:p>
          <w:p w:rsidR="00CB20BC" w:rsidRDefault="00CB20BC" w:rsidP="005F4A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B20BC" w:rsidRPr="0080030D" w:rsidRDefault="00CB20BC" w:rsidP="005F4A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D" w:rsidRPr="005F4A8C" w:rsidRDefault="0080030D" w:rsidP="0080030D">
            <w:pPr>
              <w:jc w:val="center"/>
              <w:rPr>
                <w:rFonts w:asciiTheme="majorBidi" w:hAnsiTheme="majorBidi" w:cstheme="majorBidi"/>
                <w:b/>
                <w:color w:val="FF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8C" w:rsidRPr="00CB20BC" w:rsidRDefault="005F4A8C" w:rsidP="00CB20BC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5F4A8C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Assurance qualité et </w:t>
            </w:r>
            <w:proofErr w:type="spellStart"/>
            <w:r w:rsidRPr="005F4A8C">
              <w:rPr>
                <w:rFonts w:asciiTheme="majorBidi" w:hAnsiTheme="majorBidi" w:cstheme="majorBidi"/>
                <w:bCs/>
                <w:sz w:val="26"/>
                <w:szCs w:val="26"/>
              </w:rPr>
              <w:t>managemant</w:t>
            </w:r>
            <w:proofErr w:type="spellEnd"/>
            <w:r w:rsidRPr="005F4A8C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</w:p>
          <w:p w:rsidR="00CB20BC" w:rsidRDefault="00CB20BC" w:rsidP="005F4A8C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A</w:t>
            </w:r>
            <w:r w:rsidRPr="005F4A8C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 </w:t>
            </w:r>
          </w:p>
          <w:p w:rsidR="0080030D" w:rsidRPr="005F4A8C" w:rsidRDefault="005F4A8C" w:rsidP="005F4A8C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proofErr w:type="spellStart"/>
            <w:r w:rsidRPr="005F4A8C">
              <w:rPr>
                <w:rFonts w:asciiTheme="majorBidi" w:hAnsiTheme="majorBidi" w:cstheme="majorBidi"/>
                <w:b/>
                <w:sz w:val="26"/>
                <w:szCs w:val="26"/>
              </w:rPr>
              <w:t>Harhoura</w:t>
            </w:r>
            <w:proofErr w:type="spellEnd"/>
            <w:r w:rsidRPr="005F4A8C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 </w:t>
            </w:r>
            <w:proofErr w:type="spellStart"/>
            <w:r w:rsidRPr="005F4A8C">
              <w:rPr>
                <w:rFonts w:asciiTheme="majorBidi" w:hAnsiTheme="majorBidi" w:cstheme="majorBidi"/>
                <w:b/>
                <w:sz w:val="26"/>
                <w:szCs w:val="26"/>
              </w:rPr>
              <w:t>kh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5F4A8C" w:rsidRDefault="0080030D" w:rsidP="0080030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5F4A8C" w:rsidRDefault="0080030D" w:rsidP="0080030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80030D" w:rsidRPr="005F4A8C" w:rsidRDefault="0080030D" w:rsidP="0080030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80030D" w:rsidRPr="005F4A8C" w:rsidRDefault="0080030D" w:rsidP="0080030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80030D" w:rsidRPr="005F4A8C" w:rsidRDefault="0080030D" w:rsidP="0080030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5F4A8C" w:rsidRDefault="005F4A8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5F4A8C" w:rsidRDefault="005F4A8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5F4A8C" w:rsidRDefault="005F4A8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5F4A8C" w:rsidRDefault="005F4A8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5F4A8C" w:rsidRDefault="005F4A8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5F4A8C" w:rsidRDefault="005F4A8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5F4A8C" w:rsidRDefault="005F4A8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5F4A8C" w:rsidRDefault="005F4A8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5F4A8C" w:rsidRDefault="005F4A8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5F4A8C" w:rsidRDefault="005F4A8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5F4A8C" w:rsidRDefault="005F4A8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ED54DD" w:rsidRDefault="00ED54DD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ED54DD" w:rsidRDefault="00ED54DD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80030D" w:rsidRDefault="0080030D" w:rsidP="00553295">
      <w:pPr>
        <w:rPr>
          <w:rFonts w:asciiTheme="majorBidi" w:hAnsiTheme="majorBidi" w:cstheme="majorBidi"/>
          <w:sz w:val="26"/>
          <w:szCs w:val="26"/>
        </w:rPr>
      </w:pPr>
    </w:p>
    <w:p w:rsidR="005F4A8C" w:rsidRPr="00497E59" w:rsidRDefault="005F4A8C" w:rsidP="005F4A8C">
      <w:pPr>
        <w:pStyle w:val="En-tte"/>
        <w:spacing w:line="360" w:lineRule="auto"/>
        <w:jc w:val="center"/>
        <w:rPr>
          <w:rFonts w:asciiTheme="majorBidi" w:hAnsiTheme="majorBidi" w:cstheme="majorBidi"/>
        </w:rPr>
      </w:pPr>
      <w:r w:rsidRPr="00497E5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338455</wp:posOffset>
            </wp:positionV>
            <wp:extent cx="1238250" cy="628650"/>
            <wp:effectExtent l="0" t="0" r="0" b="0"/>
            <wp:wrapNone/>
            <wp:docPr id="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Image 88" descr="C:\Users\twins Multimedia\Desktop\Projets Infographie\ENSV\CHARTE GRAPHIQUE\CHARTE GRAPHIQUE ENSV\ENSV LOGOTYPE 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E59">
        <w:rPr>
          <w:rFonts w:asciiTheme="majorBidi" w:hAnsiTheme="majorBidi" w:cstheme="majorBidi"/>
          <w:b/>
          <w:bCs/>
        </w:rPr>
        <w:t>Ministère de l’enseignement supérieur et de la recherche scientifique</w:t>
      </w:r>
    </w:p>
    <w:p w:rsidR="005F4A8C" w:rsidRDefault="005F4A8C" w:rsidP="005F4A8C">
      <w:pPr>
        <w:pStyle w:val="En-tte"/>
        <w:jc w:val="center"/>
      </w:pPr>
      <w:r w:rsidRPr="00497E59">
        <w:rPr>
          <w:rFonts w:asciiTheme="majorBidi" w:hAnsiTheme="majorBidi" w:cstheme="majorBidi"/>
          <w:b/>
          <w:bCs/>
          <w:sz w:val="24"/>
          <w:szCs w:val="24"/>
        </w:rPr>
        <w:t>Ecole Nationale Supérieure Vétérin</w:t>
      </w:r>
      <w:r>
        <w:rPr>
          <w:rFonts w:asciiTheme="majorBidi" w:hAnsiTheme="majorBidi" w:cstheme="majorBidi"/>
          <w:b/>
          <w:bCs/>
          <w:sz w:val="24"/>
          <w:szCs w:val="24"/>
        </w:rPr>
        <w:t>aire -2017-2018</w:t>
      </w:r>
    </w:p>
    <w:p w:rsidR="005F4A8C" w:rsidRPr="00553295" w:rsidRDefault="005F4A8C" w:rsidP="005F4A8C">
      <w:pPr>
        <w:pStyle w:val="Titre"/>
        <w:jc w:val="center"/>
        <w:rPr>
          <w:b/>
          <w:sz w:val="30"/>
          <w:szCs w:val="30"/>
        </w:rPr>
      </w:pPr>
      <w:r w:rsidRPr="00553295">
        <w:rPr>
          <w:b/>
          <w:sz w:val="30"/>
          <w:szCs w:val="30"/>
        </w:rPr>
        <w:t>Programme de cours MASTER COMPLEMENTAIRE</w:t>
      </w:r>
    </w:p>
    <w:p w:rsidR="005F4A8C" w:rsidRPr="005F4A8C" w:rsidRDefault="00553295" w:rsidP="00553295">
      <w:pPr>
        <w:rPr>
          <w:rFonts w:ascii="Times New Roman" w:hAnsi="Times New Roman" w:cs="Times New Roman"/>
          <w:sz w:val="30"/>
          <w:szCs w:val="30"/>
        </w:rPr>
      </w:pPr>
      <w:r w:rsidRPr="00553295">
        <w:rPr>
          <w:rFonts w:ascii="Times New Roman" w:hAnsi="Times New Roman" w:cs="Times New Roman"/>
          <w:b/>
          <w:sz w:val="30"/>
          <w:szCs w:val="30"/>
        </w:rPr>
        <w:t xml:space="preserve">Salle  TD 4                                             </w:t>
      </w:r>
      <w:r w:rsidR="005F4A8C" w:rsidRPr="00075B68">
        <w:rPr>
          <w:rFonts w:ascii="Times New Roman" w:hAnsi="Times New Roman" w:cs="Times New Roman"/>
          <w:b/>
          <w:sz w:val="30"/>
          <w:szCs w:val="30"/>
          <w:u w:val="single"/>
        </w:rPr>
        <w:t xml:space="preserve">Semaine du </w:t>
      </w:r>
      <w:r w:rsidR="005F4A8C">
        <w:rPr>
          <w:rFonts w:ascii="Times New Roman" w:hAnsi="Times New Roman" w:cs="Times New Roman"/>
          <w:b/>
          <w:sz w:val="30"/>
          <w:szCs w:val="30"/>
          <w:u w:val="single"/>
        </w:rPr>
        <w:t>11 au  17 Novembre 2018</w:t>
      </w:r>
    </w:p>
    <w:tbl>
      <w:tblPr>
        <w:tblStyle w:val="Grilledutableau"/>
        <w:tblpPr w:leftFromText="141" w:rightFromText="141" w:vertAnchor="text" w:horzAnchor="margin" w:tblpXSpec="center" w:tblpY="273"/>
        <w:tblW w:w="12487" w:type="dxa"/>
        <w:tblLook w:val="04A0"/>
      </w:tblPr>
      <w:tblGrid>
        <w:gridCol w:w="1951"/>
        <w:gridCol w:w="2835"/>
        <w:gridCol w:w="2410"/>
        <w:gridCol w:w="2693"/>
        <w:gridCol w:w="2598"/>
      </w:tblGrid>
      <w:tr w:rsidR="005F4A8C" w:rsidRPr="0080030D" w:rsidTr="009C56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Jour/ horai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8h30   -   10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10h30   -    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13h – 14h3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14h30 – 16h</w:t>
            </w:r>
          </w:p>
        </w:tc>
      </w:tr>
      <w:tr w:rsidR="005F4A8C" w:rsidRPr="0080030D" w:rsidTr="009C56A3">
        <w:trPr>
          <w:trHeight w:val="7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manche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05" w:rsidRDefault="002D2405" w:rsidP="002D24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gerie médicale</w:t>
            </w:r>
          </w:p>
          <w:p w:rsidR="002D59BD" w:rsidRDefault="002D59BD" w:rsidP="002D24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4A8C" w:rsidRPr="0080030D" w:rsidRDefault="002D2405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Bouabdallah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2D59BD">
              <w:rPr>
                <w:rFonts w:asciiTheme="majorBidi" w:hAnsiTheme="majorBidi" w:cstheme="majorBidi"/>
                <w:b/>
                <w:sz w:val="24"/>
                <w:szCs w:val="24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Default="005F4A8C" w:rsidP="00090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gerie médicale</w:t>
            </w:r>
          </w:p>
          <w:p w:rsidR="005F4A8C" w:rsidRDefault="005F4A8C" w:rsidP="00090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</w:t>
            </w:r>
            <w:r w:rsidR="00FF056F">
              <w:rPr>
                <w:rFonts w:asciiTheme="majorBidi" w:hAnsiTheme="majorBidi" w:cstheme="majorBidi"/>
                <w:sz w:val="24"/>
                <w:szCs w:val="24"/>
              </w:rPr>
              <w:t xml:space="preserve"> (G1 et G2</w:t>
            </w:r>
            <w:r w:rsidR="00ED54D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553295" w:rsidRDefault="00CB20BC" w:rsidP="00090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salle de radiologie)</w:t>
            </w:r>
          </w:p>
          <w:p w:rsidR="005F4A8C" w:rsidRPr="00553295" w:rsidRDefault="005F4A8C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53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nad</w:t>
            </w:r>
            <w:proofErr w:type="spellEnd"/>
            <w:r w:rsidRPr="00553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F" w:rsidRPr="00ED54DD" w:rsidRDefault="005F4A8C" w:rsidP="00676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76A3F" w:rsidRPr="00ED54DD">
              <w:rPr>
                <w:rFonts w:ascii="Times New Roman" w:hAnsi="Times New Roman" w:cs="Times New Roman"/>
                <w:sz w:val="26"/>
                <w:szCs w:val="26"/>
              </w:rPr>
              <w:t xml:space="preserve"> Maitrise de la sécurité sanitaire des aliments </w:t>
            </w:r>
          </w:p>
          <w:p w:rsidR="00676A3F" w:rsidRPr="00ED54DD" w:rsidRDefault="00676A3F" w:rsidP="00676A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F4A8C" w:rsidRPr="0080030D" w:rsidRDefault="00676A3F" w:rsidP="009B64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D54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uayad</w:t>
            </w:r>
            <w:proofErr w:type="spellEnd"/>
            <w:r w:rsidRPr="00ED54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D54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ila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4A8C" w:rsidRPr="0080030D" w:rsidTr="009C56A3">
        <w:trPr>
          <w:trHeight w:val="4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undi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4A8C" w:rsidRPr="0080030D" w:rsidTr="009C56A3">
        <w:trPr>
          <w:trHeight w:val="8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di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8C" w:rsidRPr="0080030D" w:rsidRDefault="005F4A8C" w:rsidP="0055329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A3" w:rsidRPr="005F4A8C" w:rsidRDefault="009C56A3" w:rsidP="009C56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4A8C">
              <w:rPr>
                <w:rFonts w:ascii="Times New Roman" w:hAnsi="Times New Roman" w:cs="Times New Roman"/>
                <w:bCs/>
                <w:sz w:val="26"/>
                <w:szCs w:val="26"/>
              </w:rPr>
              <w:t>Assurance qualité et management</w:t>
            </w:r>
          </w:p>
          <w:p w:rsidR="009C56A3" w:rsidRPr="005F4A8C" w:rsidRDefault="009C56A3" w:rsidP="009C56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4A8C" w:rsidRPr="0080030D" w:rsidRDefault="009C56A3" w:rsidP="009C56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F4A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mina </w:t>
            </w:r>
            <w:proofErr w:type="spellStart"/>
            <w:r w:rsidRPr="005F4A8C">
              <w:rPr>
                <w:rFonts w:ascii="Times New Roman" w:hAnsi="Times New Roman" w:cs="Times New Roman"/>
                <w:b/>
                <w:sz w:val="26"/>
                <w:szCs w:val="26"/>
              </w:rPr>
              <w:t>chahed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A3" w:rsidRPr="005F4A8C" w:rsidRDefault="009C56A3" w:rsidP="009C56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4A8C">
              <w:rPr>
                <w:rFonts w:ascii="Times New Roman" w:hAnsi="Times New Roman" w:cs="Times New Roman"/>
                <w:bCs/>
                <w:sz w:val="26"/>
                <w:szCs w:val="26"/>
              </w:rPr>
              <w:t>Assurance qualité et management</w:t>
            </w:r>
          </w:p>
          <w:p w:rsidR="009C56A3" w:rsidRPr="005F4A8C" w:rsidRDefault="009C56A3" w:rsidP="009C56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4A8C" w:rsidRPr="0080030D" w:rsidRDefault="009C56A3" w:rsidP="009B645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F4A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mina </w:t>
            </w:r>
            <w:proofErr w:type="spellStart"/>
            <w:r w:rsidRPr="005F4A8C">
              <w:rPr>
                <w:rFonts w:ascii="Times New Roman" w:hAnsi="Times New Roman" w:cs="Times New Roman"/>
                <w:b/>
                <w:sz w:val="26"/>
                <w:szCs w:val="26"/>
              </w:rPr>
              <w:t>chahed</w:t>
            </w:r>
            <w:proofErr w:type="spellEnd"/>
          </w:p>
        </w:tc>
      </w:tr>
      <w:tr w:rsidR="005F4A8C" w:rsidRPr="0080030D" w:rsidTr="009C56A3">
        <w:trPr>
          <w:trHeight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rcredi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Default="005F4A8C" w:rsidP="00090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gerie médicale</w:t>
            </w:r>
          </w:p>
          <w:p w:rsidR="005F4A8C" w:rsidRDefault="005F4A8C" w:rsidP="00FF05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D </w:t>
            </w:r>
            <w:r w:rsidR="00ED54DD">
              <w:rPr>
                <w:rFonts w:asciiTheme="majorBidi" w:hAnsiTheme="majorBidi" w:cstheme="majorBidi"/>
                <w:sz w:val="24"/>
                <w:szCs w:val="24"/>
              </w:rPr>
              <w:t>(G</w:t>
            </w:r>
            <w:r w:rsidR="00FF056F">
              <w:rPr>
                <w:rFonts w:asciiTheme="majorBidi" w:hAnsiTheme="majorBidi" w:cstheme="majorBidi"/>
                <w:sz w:val="24"/>
                <w:szCs w:val="24"/>
              </w:rPr>
              <w:t>3 et G4</w:t>
            </w:r>
            <w:r w:rsidR="00ED54D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553295" w:rsidRDefault="00CB20BC" w:rsidP="00CB20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salle de radiologie)</w:t>
            </w:r>
          </w:p>
          <w:p w:rsidR="005F4A8C" w:rsidRPr="00553295" w:rsidRDefault="005F4A8C" w:rsidP="005532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53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nad</w:t>
            </w:r>
            <w:proofErr w:type="spellEnd"/>
            <w:r w:rsidRPr="00553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F4A8C" w:rsidRPr="0080030D" w:rsidTr="009C56A3">
        <w:trPr>
          <w:trHeight w:val="3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eudi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95" w:rsidRPr="0080030D" w:rsidRDefault="00553295" w:rsidP="00ED54D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4A8C" w:rsidRPr="0080030D" w:rsidTr="009B6452">
        <w:trPr>
          <w:trHeight w:val="4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medi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8C" w:rsidRPr="0080030D" w:rsidRDefault="005F4A8C" w:rsidP="0039512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F4A8C" w:rsidRDefault="005F4A8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CB20BC" w:rsidRDefault="00CB20B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CB20BC" w:rsidRDefault="00CB20B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CB20BC" w:rsidRDefault="00CB20B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CB20BC" w:rsidRDefault="00CB20B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CB20BC" w:rsidRDefault="00CB20B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CB20BC" w:rsidRDefault="00CB20B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CB20BC" w:rsidRDefault="00CB20B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CB20BC" w:rsidRDefault="00CB20B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CB20BC" w:rsidRDefault="00CB20B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CB20BC" w:rsidRDefault="00CB20B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CB20BC" w:rsidRDefault="00CB20BC" w:rsidP="00496181">
      <w:pPr>
        <w:ind w:left="142"/>
        <w:rPr>
          <w:rFonts w:asciiTheme="majorBidi" w:hAnsiTheme="majorBidi" w:cstheme="majorBidi"/>
          <w:sz w:val="26"/>
          <w:szCs w:val="26"/>
        </w:rPr>
      </w:pPr>
    </w:p>
    <w:p w:rsidR="005F4A8C" w:rsidRPr="00497E59" w:rsidRDefault="00ED54DD" w:rsidP="005F4A8C">
      <w:pPr>
        <w:pStyle w:val="En-tte"/>
        <w:spacing w:line="360" w:lineRule="auto"/>
        <w:jc w:val="center"/>
        <w:rPr>
          <w:rFonts w:asciiTheme="majorBidi" w:hAnsiTheme="majorBidi" w:cstheme="majorBidi"/>
        </w:rPr>
      </w:pPr>
      <w:r w:rsidRPr="00ED54DD">
        <w:rPr>
          <w:rFonts w:asciiTheme="majorBidi" w:hAnsiTheme="majorBidi" w:cstheme="majorBidi"/>
          <w:b/>
          <w:bCs/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186055</wp:posOffset>
            </wp:positionV>
            <wp:extent cx="1238250" cy="628650"/>
            <wp:effectExtent l="0" t="0" r="0" b="0"/>
            <wp:wrapNone/>
            <wp:docPr id="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Image 88" descr="C:\Users\twins Multimedia\Desktop\Projets Infographie\ENSV\CHARTE GRAPHIQUE\CHARTE GRAPHIQUE ENSV\ENSV LOGOTYPE 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A8C" w:rsidRPr="00497E59">
        <w:rPr>
          <w:rFonts w:asciiTheme="majorBidi" w:hAnsiTheme="majorBidi" w:cstheme="majorBidi"/>
          <w:b/>
          <w:bCs/>
        </w:rPr>
        <w:t>Ministère de l’enseignement supérieur et de la recherche scientifique</w:t>
      </w:r>
    </w:p>
    <w:p w:rsidR="005F4A8C" w:rsidRDefault="005F4A8C" w:rsidP="005F4A8C">
      <w:pPr>
        <w:pStyle w:val="En-tte"/>
        <w:jc w:val="center"/>
      </w:pPr>
      <w:r w:rsidRPr="00497E59">
        <w:rPr>
          <w:rFonts w:asciiTheme="majorBidi" w:hAnsiTheme="majorBidi" w:cstheme="majorBidi"/>
          <w:b/>
          <w:bCs/>
          <w:sz w:val="24"/>
          <w:szCs w:val="24"/>
        </w:rPr>
        <w:t>Ecole Nationale Supérieure Vétérin</w:t>
      </w:r>
      <w:r>
        <w:rPr>
          <w:rFonts w:asciiTheme="majorBidi" w:hAnsiTheme="majorBidi" w:cstheme="majorBidi"/>
          <w:b/>
          <w:bCs/>
          <w:sz w:val="24"/>
          <w:szCs w:val="24"/>
        </w:rPr>
        <w:t>aire -2017-2018</w:t>
      </w:r>
    </w:p>
    <w:p w:rsidR="005F4A8C" w:rsidRPr="00553295" w:rsidRDefault="005F4A8C" w:rsidP="005F4A8C">
      <w:pPr>
        <w:pStyle w:val="Titre"/>
        <w:jc w:val="center"/>
        <w:rPr>
          <w:b/>
          <w:sz w:val="30"/>
          <w:szCs w:val="30"/>
        </w:rPr>
      </w:pPr>
      <w:r w:rsidRPr="00553295">
        <w:rPr>
          <w:b/>
          <w:sz w:val="30"/>
          <w:szCs w:val="30"/>
        </w:rPr>
        <w:t>Programme de cours MASTER COMPLEMENTAIRE</w:t>
      </w:r>
    </w:p>
    <w:p w:rsidR="005F4A8C" w:rsidRPr="005F4A8C" w:rsidRDefault="00553295" w:rsidP="00553295">
      <w:pPr>
        <w:rPr>
          <w:rFonts w:ascii="Times New Roman" w:hAnsi="Times New Roman" w:cs="Times New Roman"/>
          <w:sz w:val="30"/>
          <w:szCs w:val="30"/>
        </w:rPr>
      </w:pPr>
      <w:r w:rsidRPr="00553295">
        <w:rPr>
          <w:rFonts w:ascii="Times New Roman" w:hAnsi="Times New Roman" w:cs="Times New Roman"/>
          <w:b/>
          <w:sz w:val="30"/>
          <w:szCs w:val="30"/>
        </w:rPr>
        <w:t xml:space="preserve">Salle  TD 4                                             </w:t>
      </w:r>
      <w:r w:rsidR="005F4A8C" w:rsidRPr="00075B68">
        <w:rPr>
          <w:rFonts w:ascii="Times New Roman" w:hAnsi="Times New Roman" w:cs="Times New Roman"/>
          <w:b/>
          <w:sz w:val="30"/>
          <w:szCs w:val="30"/>
          <w:u w:val="single"/>
        </w:rPr>
        <w:t xml:space="preserve">Semaine du </w:t>
      </w:r>
      <w:r w:rsidR="005F4A8C">
        <w:rPr>
          <w:rFonts w:ascii="Times New Roman" w:hAnsi="Times New Roman" w:cs="Times New Roman"/>
          <w:b/>
          <w:sz w:val="30"/>
          <w:szCs w:val="30"/>
          <w:u w:val="single"/>
        </w:rPr>
        <w:t xml:space="preserve">18 au 24  Novembre 2018 </w:t>
      </w:r>
    </w:p>
    <w:tbl>
      <w:tblPr>
        <w:tblStyle w:val="Grilledutableau"/>
        <w:tblpPr w:leftFromText="141" w:rightFromText="141" w:vertAnchor="text" w:horzAnchor="margin" w:tblpXSpec="center" w:tblpY="273"/>
        <w:tblW w:w="12345" w:type="dxa"/>
        <w:tblLook w:val="04A0"/>
      </w:tblPr>
      <w:tblGrid>
        <w:gridCol w:w="1809"/>
        <w:gridCol w:w="2835"/>
        <w:gridCol w:w="2410"/>
        <w:gridCol w:w="2693"/>
        <w:gridCol w:w="2598"/>
      </w:tblGrid>
      <w:tr w:rsidR="005F4A8C" w:rsidRPr="0080030D" w:rsidTr="009C56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Jour/ horai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8h30   -   10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10h30   -    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13h – 14h3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sz w:val="24"/>
                <w:szCs w:val="24"/>
              </w:rPr>
              <w:t>14h30 – 16h</w:t>
            </w:r>
          </w:p>
        </w:tc>
      </w:tr>
      <w:tr w:rsidR="005F4A8C" w:rsidRPr="0080030D" w:rsidTr="009C56A3">
        <w:trPr>
          <w:trHeight w:val="7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manche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Default="005F4A8C" w:rsidP="00090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gerie médicale</w:t>
            </w:r>
          </w:p>
          <w:p w:rsidR="005F4A8C" w:rsidRDefault="005F4A8C" w:rsidP="00090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</w:t>
            </w:r>
            <w:r w:rsidR="00FF056F">
              <w:rPr>
                <w:rFonts w:asciiTheme="majorBidi" w:hAnsiTheme="majorBidi" w:cstheme="majorBidi"/>
                <w:sz w:val="24"/>
                <w:szCs w:val="24"/>
              </w:rPr>
              <w:t xml:space="preserve"> (G5)</w:t>
            </w:r>
          </w:p>
          <w:p w:rsidR="009941D2" w:rsidRDefault="00CB20BC" w:rsidP="00CB20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salle de radiologie)</w:t>
            </w:r>
          </w:p>
          <w:p w:rsidR="00ED54DD" w:rsidRPr="009941D2" w:rsidRDefault="005F4A8C" w:rsidP="009941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53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nad</w:t>
            </w:r>
            <w:proofErr w:type="spellEnd"/>
            <w:r w:rsidRPr="00553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F" w:rsidRPr="00ED54DD" w:rsidRDefault="005F4A8C" w:rsidP="00676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76A3F" w:rsidRPr="00ED54DD">
              <w:rPr>
                <w:rFonts w:ascii="Times New Roman" w:hAnsi="Times New Roman" w:cs="Times New Roman"/>
                <w:sz w:val="26"/>
                <w:szCs w:val="26"/>
              </w:rPr>
              <w:t xml:space="preserve"> Maitrise de la sécurité sanitaire des aliments </w:t>
            </w:r>
          </w:p>
          <w:p w:rsidR="00676A3F" w:rsidRPr="00ED54DD" w:rsidRDefault="00676A3F" w:rsidP="00676A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36A91" w:rsidRPr="009941D2" w:rsidRDefault="00676A3F" w:rsidP="009941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D54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uayad</w:t>
            </w:r>
            <w:proofErr w:type="spellEnd"/>
            <w:r w:rsidRPr="00ED54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D54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ila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4A8C" w:rsidRPr="0080030D" w:rsidTr="009941D2">
        <w:trPr>
          <w:trHeight w:val="4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9C56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undi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4A8C" w:rsidRPr="0080030D" w:rsidTr="009C56A3">
        <w:trPr>
          <w:trHeight w:val="8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9C56A3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91" w:rsidRPr="00236A91" w:rsidRDefault="00236A91" w:rsidP="00553295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A3" w:rsidRPr="005F4A8C" w:rsidRDefault="009C56A3" w:rsidP="009C56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4A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ssurance qualité et management </w:t>
            </w:r>
          </w:p>
          <w:p w:rsidR="009C56A3" w:rsidRPr="005F4A8C" w:rsidRDefault="009C56A3" w:rsidP="009C56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4A8C" w:rsidRPr="009C56A3" w:rsidRDefault="009C56A3" w:rsidP="009C56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A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mina </w:t>
            </w:r>
            <w:proofErr w:type="spellStart"/>
            <w:r w:rsidRPr="005F4A8C">
              <w:rPr>
                <w:rFonts w:ascii="Times New Roman" w:hAnsi="Times New Roman" w:cs="Times New Roman"/>
                <w:b/>
                <w:sz w:val="26"/>
                <w:szCs w:val="26"/>
              </w:rPr>
              <w:t>chahed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A3" w:rsidRPr="005F4A8C" w:rsidRDefault="009C56A3" w:rsidP="009C56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4A8C">
              <w:rPr>
                <w:rFonts w:ascii="Times New Roman" w:hAnsi="Times New Roman" w:cs="Times New Roman"/>
                <w:bCs/>
                <w:sz w:val="26"/>
                <w:szCs w:val="26"/>
              </w:rPr>
              <w:t>Assurance qualité et management</w:t>
            </w:r>
          </w:p>
          <w:p w:rsidR="009C56A3" w:rsidRPr="005F4A8C" w:rsidRDefault="009C56A3" w:rsidP="009C56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4A8C" w:rsidRPr="0080030D" w:rsidRDefault="009C56A3" w:rsidP="009C56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4A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mina </w:t>
            </w:r>
            <w:proofErr w:type="spellStart"/>
            <w:r w:rsidRPr="005F4A8C">
              <w:rPr>
                <w:rFonts w:ascii="Times New Roman" w:hAnsi="Times New Roman" w:cs="Times New Roman"/>
                <w:b/>
                <w:sz w:val="26"/>
                <w:szCs w:val="26"/>
              </w:rPr>
              <w:t>chahed</w:t>
            </w:r>
            <w:proofErr w:type="spellEnd"/>
          </w:p>
        </w:tc>
      </w:tr>
      <w:tr w:rsidR="005F4A8C" w:rsidRPr="0080030D" w:rsidTr="009C56A3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rcredi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553295" w:rsidRDefault="005F4A8C" w:rsidP="005532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F4A8C" w:rsidRPr="0080030D" w:rsidTr="009C56A3">
        <w:trPr>
          <w:trHeight w:val="1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8C" w:rsidRPr="0080030D" w:rsidRDefault="005F4A8C" w:rsidP="0009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eudi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8C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3295" w:rsidRPr="0080030D" w:rsidRDefault="00553295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8C" w:rsidRDefault="005F4A8C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3295" w:rsidRDefault="00553295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3295" w:rsidRDefault="00553295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3295" w:rsidRPr="0080030D" w:rsidRDefault="00553295" w:rsidP="000909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C" w:rsidRPr="0080030D" w:rsidRDefault="005F4A8C" w:rsidP="000909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F4A8C" w:rsidRPr="00496181" w:rsidRDefault="005F4A8C" w:rsidP="00553295">
      <w:pPr>
        <w:rPr>
          <w:rFonts w:asciiTheme="majorBidi" w:hAnsiTheme="majorBidi" w:cstheme="majorBidi"/>
          <w:sz w:val="26"/>
          <w:szCs w:val="26"/>
        </w:rPr>
      </w:pPr>
    </w:p>
    <w:sectPr w:rsidR="005F4A8C" w:rsidRPr="00496181" w:rsidSect="0080030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30D"/>
    <w:rsid w:val="0002499E"/>
    <w:rsid w:val="00130DB0"/>
    <w:rsid w:val="001F58DA"/>
    <w:rsid w:val="00236A91"/>
    <w:rsid w:val="00285817"/>
    <w:rsid w:val="002D2405"/>
    <w:rsid w:val="002D4880"/>
    <w:rsid w:val="002D59BD"/>
    <w:rsid w:val="00384AA7"/>
    <w:rsid w:val="00395122"/>
    <w:rsid w:val="00496181"/>
    <w:rsid w:val="005145E3"/>
    <w:rsid w:val="00553295"/>
    <w:rsid w:val="00594949"/>
    <w:rsid w:val="005E151E"/>
    <w:rsid w:val="005F4A8C"/>
    <w:rsid w:val="00676A3F"/>
    <w:rsid w:val="007F39A3"/>
    <w:rsid w:val="0080030D"/>
    <w:rsid w:val="008F2703"/>
    <w:rsid w:val="009941D2"/>
    <w:rsid w:val="009B6452"/>
    <w:rsid w:val="009C56A3"/>
    <w:rsid w:val="00AD0350"/>
    <w:rsid w:val="00B607DD"/>
    <w:rsid w:val="00CA2306"/>
    <w:rsid w:val="00CB20BC"/>
    <w:rsid w:val="00CD11A0"/>
    <w:rsid w:val="00EA7BF5"/>
    <w:rsid w:val="00ED54DD"/>
    <w:rsid w:val="00F55BA7"/>
    <w:rsid w:val="00FC6319"/>
    <w:rsid w:val="00FF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3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F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A8C"/>
  </w:style>
  <w:style w:type="paragraph" w:styleId="Titre">
    <w:name w:val="Title"/>
    <w:basedOn w:val="Normal"/>
    <w:next w:val="Normal"/>
    <w:link w:val="TitreCar"/>
    <w:uiPriority w:val="10"/>
    <w:qFormat/>
    <w:rsid w:val="005F4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4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9DD2-D9CC-43D2-BB11-852EBF48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si</dc:creator>
  <cp:lastModifiedBy>Aissi</cp:lastModifiedBy>
  <cp:revision>19</cp:revision>
  <cp:lastPrinted>2018-11-06T07:18:00Z</cp:lastPrinted>
  <dcterms:created xsi:type="dcterms:W3CDTF">2018-09-30T12:22:00Z</dcterms:created>
  <dcterms:modified xsi:type="dcterms:W3CDTF">2018-11-06T13:46:00Z</dcterms:modified>
</cp:coreProperties>
</file>